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D6D0C" w14:textId="77777777" w:rsidR="009319B6" w:rsidRDefault="009319B6"/>
    <w:tbl>
      <w:tblPr>
        <w:tblW w:w="9747" w:type="dxa"/>
        <w:tblLook w:val="0000" w:firstRow="0" w:lastRow="0" w:firstColumn="0" w:lastColumn="0" w:noHBand="0" w:noVBand="0"/>
      </w:tblPr>
      <w:tblGrid>
        <w:gridCol w:w="7196"/>
        <w:gridCol w:w="2551"/>
      </w:tblGrid>
      <w:tr w:rsidR="00F833CE" w:rsidRPr="00E51BA0" w14:paraId="3BB4BF1F" w14:textId="77777777">
        <w:trPr>
          <w:trHeight w:val="1831"/>
        </w:trPr>
        <w:tc>
          <w:tcPr>
            <w:tcW w:w="7196" w:type="dxa"/>
          </w:tcPr>
          <w:p w14:paraId="27BD432C" w14:textId="77777777" w:rsidR="00F833CE" w:rsidRPr="00E51BA0" w:rsidRDefault="00E9529F" w:rsidP="00E9529F">
            <w:pPr>
              <w:tabs>
                <w:tab w:val="left" w:pos="2160"/>
                <w:tab w:val="center" w:pos="3489"/>
                <w:tab w:val="center" w:pos="3631"/>
                <w:tab w:val="left" w:pos="4770"/>
              </w:tabs>
              <w:spacing w:after="120"/>
              <w:jc w:val="center"/>
              <w:rPr>
                <w:rFonts w:ascii="Tahoma" w:hAnsi="Tahoma" w:cs="Tahoma"/>
                <w:b/>
                <w:sz w:val="72"/>
                <w:szCs w:val="72"/>
              </w:rPr>
            </w:pPr>
            <w:bookmarkStart w:id="0" w:name="_Ref421595364"/>
            <w:r w:rsidRPr="00E51BA0">
              <w:rPr>
                <w:rFonts w:ascii="Tahoma" w:hAnsi="Tahoma" w:cs="Tahoma"/>
                <w:b/>
                <w:sz w:val="72"/>
                <w:szCs w:val="72"/>
              </w:rPr>
              <w:t>Draft</w:t>
            </w:r>
            <w:r w:rsidR="00F957EB" w:rsidRPr="00E51BA0">
              <w:rPr>
                <w:rFonts w:ascii="Tahoma" w:hAnsi="Tahoma" w:cs="Tahoma"/>
                <w:b/>
                <w:sz w:val="72"/>
                <w:szCs w:val="72"/>
              </w:rPr>
              <w:t xml:space="preserve"> In</w:t>
            </w:r>
            <w:r w:rsidRPr="00E51BA0">
              <w:rPr>
                <w:rFonts w:ascii="Tahoma" w:hAnsi="Tahoma" w:cs="Tahoma"/>
                <w:b/>
                <w:sz w:val="72"/>
                <w:szCs w:val="72"/>
              </w:rPr>
              <w:t>terview Schedule</w:t>
            </w:r>
          </w:p>
        </w:tc>
        <w:tc>
          <w:tcPr>
            <w:tcW w:w="2551" w:type="dxa"/>
          </w:tcPr>
          <w:p w14:paraId="22C6B259" w14:textId="53ACFF06" w:rsidR="00F833CE" w:rsidRPr="00E51BA0" w:rsidRDefault="006461EC" w:rsidP="004B4874">
            <w:pPr>
              <w:rPr>
                <w:rFonts w:ascii="Tahoma" w:hAnsi="Tahoma" w:cs="Tahoma"/>
                <w:spacing w:val="80"/>
                <w:sz w:val="8"/>
                <w:szCs w:val="8"/>
              </w:rPr>
            </w:pPr>
            <w:r w:rsidRPr="00E51BA0">
              <w:rPr>
                <w:noProof/>
                <w:sz w:val="22"/>
              </w:rPr>
              <w:drawing>
                <wp:inline distT="0" distB="0" distL="0" distR="0" wp14:anchorId="528C1410" wp14:editId="2EC06D5C">
                  <wp:extent cx="1361440" cy="108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361440" cy="1080770"/>
                          </a:xfrm>
                          <a:prstGeom prst="rect">
                            <a:avLst/>
                          </a:prstGeom>
                          <a:noFill/>
                          <a:ln>
                            <a:noFill/>
                          </a:ln>
                        </pic:spPr>
                      </pic:pic>
                    </a:graphicData>
                  </a:graphic>
                </wp:inline>
              </w:drawing>
            </w:r>
          </w:p>
        </w:tc>
      </w:tr>
      <w:bookmarkEnd w:id="0"/>
    </w:tbl>
    <w:p w14:paraId="2014EA58" w14:textId="77777777" w:rsidR="009A07A5" w:rsidRPr="00E51BA0" w:rsidRDefault="009A07A5" w:rsidP="00791062">
      <w:pPr>
        <w:pStyle w:val="Heading1"/>
      </w:pPr>
    </w:p>
    <w:p w14:paraId="5D6F02E4" w14:textId="77777777" w:rsidR="00FC0C6E" w:rsidRPr="00E51BA0" w:rsidRDefault="00791062" w:rsidP="00C035F6">
      <w:pPr>
        <w:pStyle w:val="Heading1"/>
      </w:pPr>
      <w:r w:rsidRPr="00E51BA0">
        <w:t xml:space="preserve">Date </w:t>
      </w:r>
      <w:r w:rsidR="00C035F6" w:rsidRPr="00E51BA0">
        <w:t>Draft Interview Schedule</w:t>
      </w:r>
      <w:r w:rsidRPr="00E51BA0">
        <w:t xml:space="preserve"> Produced:</w:t>
      </w:r>
    </w:p>
    <w:p w14:paraId="06CEC544" w14:textId="77777777" w:rsidR="00791062" w:rsidRPr="00E51BA0" w:rsidRDefault="00953176" w:rsidP="00C56C84">
      <w:r w:rsidRPr="00E51BA0">
        <w:t>14</w:t>
      </w:r>
      <w:r w:rsidR="00791062" w:rsidRPr="00E51BA0">
        <w:t xml:space="preserve"> </w:t>
      </w:r>
      <w:r w:rsidR="00013D78" w:rsidRPr="00E51BA0">
        <w:t>September 20</w:t>
      </w:r>
      <w:r w:rsidRPr="00E51BA0">
        <w:t>23</w:t>
      </w:r>
    </w:p>
    <w:p w14:paraId="45726C6A" w14:textId="77777777" w:rsidR="00791062" w:rsidRPr="00E51BA0" w:rsidRDefault="00791062" w:rsidP="00791062">
      <w:pPr>
        <w:pStyle w:val="Heading1"/>
      </w:pPr>
      <w:r w:rsidRPr="00E51BA0">
        <w:t>Project Title</w:t>
      </w:r>
    </w:p>
    <w:p w14:paraId="51B5E683" w14:textId="77777777" w:rsidR="00953176" w:rsidRPr="00E51BA0" w:rsidRDefault="00953176" w:rsidP="00953176">
      <w:pPr>
        <w:pStyle w:val="Response1"/>
        <w:spacing w:before="120"/>
        <w:ind w:left="425" w:right="1701"/>
        <w:rPr>
          <w:b/>
          <w:bCs/>
          <w:sz w:val="24"/>
          <w:szCs w:val="24"/>
        </w:rPr>
      </w:pPr>
      <w:r w:rsidRPr="00E51BA0">
        <w:rPr>
          <w:b/>
          <w:bCs/>
          <w:sz w:val="24"/>
          <w:szCs w:val="24"/>
        </w:rPr>
        <w:t>AI and IT Professionals</w:t>
      </w:r>
    </w:p>
    <w:p w14:paraId="4A591EC8" w14:textId="77777777" w:rsidR="00013D78" w:rsidRPr="00E51BA0" w:rsidRDefault="00953176" w:rsidP="00727094">
      <w:pPr>
        <w:pStyle w:val="Response3"/>
        <w:ind w:left="0"/>
        <w:rPr>
          <w:sz w:val="18"/>
          <w:szCs w:val="18"/>
        </w:rPr>
      </w:pPr>
      <w:r w:rsidRPr="00E51BA0">
        <w:rPr>
          <w:rFonts w:ascii="Arial" w:hAnsi="Arial" w:cs="Arial"/>
          <w:i/>
          <w:iCs/>
        </w:rPr>
        <w:t>This study aims to investigate how AI influences the work engagement of IT professionals. By exploring the relationship between work engagement and learning, the study will shed light on the dynamics that drive employee engagement and its connection to the professional development of competencies. The findings will contribute to the design of targeted interventions and strategies that enhance work engagement</w:t>
      </w:r>
      <w:r w:rsidRPr="00E51BA0">
        <w:rPr>
          <w:sz w:val="18"/>
          <w:szCs w:val="18"/>
        </w:rPr>
        <w:t>.</w:t>
      </w:r>
    </w:p>
    <w:p w14:paraId="57FECDC6" w14:textId="77777777" w:rsidR="00C035F6" w:rsidRPr="00E51BA0" w:rsidRDefault="00C035F6" w:rsidP="00C035F6">
      <w:pPr>
        <w:pStyle w:val="Heading1"/>
      </w:pPr>
      <w:r w:rsidRPr="00E51BA0">
        <w:t>Introduction</w:t>
      </w:r>
    </w:p>
    <w:p w14:paraId="65290D14" w14:textId="77777777" w:rsidR="00B61791" w:rsidRPr="00E51BA0" w:rsidRDefault="00C035F6" w:rsidP="00BB064C">
      <w:pPr>
        <w:pStyle w:val="Response3"/>
        <w:ind w:left="0"/>
        <w:rPr>
          <w:rFonts w:ascii="Arial" w:hAnsi="Arial" w:cs="Arial"/>
          <w:i/>
          <w:iCs/>
        </w:rPr>
      </w:pPr>
      <w:r w:rsidRPr="00E51BA0">
        <w:rPr>
          <w:rFonts w:ascii="Arial" w:hAnsi="Arial" w:cs="Arial"/>
          <w:i/>
          <w:iCs/>
        </w:rPr>
        <w:t xml:space="preserve">This proposed interview </w:t>
      </w:r>
      <w:r w:rsidR="00BB064C" w:rsidRPr="00E51BA0">
        <w:rPr>
          <w:rFonts w:ascii="Arial" w:hAnsi="Arial" w:cs="Arial"/>
          <w:i/>
          <w:iCs/>
        </w:rPr>
        <w:t>schedule</w:t>
      </w:r>
      <w:r w:rsidRPr="00E51BA0">
        <w:rPr>
          <w:rFonts w:ascii="Arial" w:hAnsi="Arial" w:cs="Arial"/>
          <w:i/>
          <w:iCs/>
        </w:rPr>
        <w:t xml:space="preserve"> is </w:t>
      </w:r>
      <w:r w:rsidR="00BB064C" w:rsidRPr="00E51BA0">
        <w:rPr>
          <w:rFonts w:ascii="Arial" w:hAnsi="Arial" w:cs="Arial"/>
          <w:i/>
          <w:iCs/>
        </w:rPr>
        <w:t>indicative</w:t>
      </w:r>
      <w:r w:rsidRPr="00E51BA0">
        <w:rPr>
          <w:rFonts w:ascii="Arial" w:hAnsi="Arial" w:cs="Arial"/>
          <w:i/>
          <w:iCs/>
        </w:rPr>
        <w:t xml:space="preserve"> only,</w:t>
      </w:r>
      <w:r w:rsidR="00BB064C" w:rsidRPr="00E51BA0">
        <w:rPr>
          <w:rFonts w:ascii="Arial" w:hAnsi="Arial" w:cs="Arial"/>
          <w:i/>
          <w:iCs/>
        </w:rPr>
        <w:t xml:space="preserve"> the aim is to gather participants understanding of the problem domain </w:t>
      </w:r>
      <w:r w:rsidR="00953176" w:rsidRPr="00E51BA0">
        <w:rPr>
          <w:rFonts w:ascii="Arial" w:hAnsi="Arial" w:cs="Arial"/>
          <w:i/>
          <w:iCs/>
        </w:rPr>
        <w:t xml:space="preserve">of AI, and particularly generative AI, </w:t>
      </w:r>
      <w:r w:rsidR="00BB064C" w:rsidRPr="00E51BA0">
        <w:rPr>
          <w:rFonts w:ascii="Arial" w:hAnsi="Arial" w:cs="Arial"/>
          <w:i/>
          <w:iCs/>
        </w:rPr>
        <w:t xml:space="preserve">for a specific </w:t>
      </w:r>
      <w:r w:rsidR="00953176" w:rsidRPr="00E51BA0">
        <w:rPr>
          <w:rFonts w:ascii="Arial" w:hAnsi="Arial" w:cs="Arial"/>
          <w:i/>
          <w:iCs/>
        </w:rPr>
        <w:t xml:space="preserve">job role and set of experiences and the competencies needed in IT professional settings. </w:t>
      </w:r>
    </w:p>
    <w:p w14:paraId="72E7A489" w14:textId="77777777" w:rsidR="00DA609A" w:rsidRPr="00E51BA0" w:rsidRDefault="00DA609A" w:rsidP="00F102A1">
      <w:pPr>
        <w:pStyle w:val="Response3"/>
        <w:ind w:left="0"/>
        <w:rPr>
          <w:rFonts w:ascii="Arial" w:hAnsi="Arial" w:cs="Arial"/>
          <w:i/>
          <w:iCs/>
        </w:rPr>
      </w:pPr>
    </w:p>
    <w:p w14:paraId="3BA007AB" w14:textId="77777777" w:rsidR="002A0FFB" w:rsidRPr="00E51BA0" w:rsidRDefault="002A0FFB" w:rsidP="002A0FFB">
      <w:pPr>
        <w:pStyle w:val="Heading3"/>
        <w:rPr>
          <w:color w:val="auto"/>
        </w:rPr>
      </w:pPr>
      <w:r w:rsidRPr="00E51BA0">
        <w:rPr>
          <w:color w:val="auto"/>
        </w:rPr>
        <w:t>Introduction:</w:t>
      </w:r>
    </w:p>
    <w:p w14:paraId="0552F42E" w14:textId="77777777" w:rsidR="002A0FFB" w:rsidRPr="00E51BA0" w:rsidRDefault="002A0FFB" w:rsidP="002A0FFB">
      <w:pPr>
        <w:numPr>
          <w:ilvl w:val="0"/>
          <w:numId w:val="25"/>
        </w:numPr>
        <w:spacing w:after="0" w:line="276" w:lineRule="auto"/>
        <w:jc w:val="left"/>
      </w:pPr>
      <w:r w:rsidRPr="00E51BA0">
        <w:t>Welcome and introductions</w:t>
      </w:r>
    </w:p>
    <w:p w14:paraId="5A6E4002" w14:textId="77777777" w:rsidR="002A0FFB" w:rsidRPr="00E51BA0" w:rsidRDefault="002A0FFB" w:rsidP="002A0FFB">
      <w:pPr>
        <w:numPr>
          <w:ilvl w:val="0"/>
          <w:numId w:val="25"/>
        </w:numPr>
        <w:spacing w:after="0" w:line="276" w:lineRule="auto"/>
        <w:jc w:val="left"/>
      </w:pPr>
      <w:r w:rsidRPr="00E51BA0">
        <w:t xml:space="preserve">Have you read the information? </w:t>
      </w:r>
    </w:p>
    <w:p w14:paraId="529A6883" w14:textId="77777777" w:rsidR="002A0FFB" w:rsidRPr="00E51BA0" w:rsidRDefault="002A0FFB" w:rsidP="002A0FFB">
      <w:pPr>
        <w:numPr>
          <w:ilvl w:val="0"/>
          <w:numId w:val="25"/>
        </w:numPr>
        <w:spacing w:after="0" w:line="276" w:lineRule="auto"/>
        <w:jc w:val="left"/>
      </w:pPr>
      <w:r w:rsidRPr="00E51BA0">
        <w:t>Briefly explain the purpose of the interview and its significance for the study</w:t>
      </w:r>
    </w:p>
    <w:p w14:paraId="08A856FD" w14:textId="77777777" w:rsidR="002A0FFB" w:rsidRPr="00E51BA0" w:rsidRDefault="002A0FFB" w:rsidP="002A0FFB">
      <w:pPr>
        <w:numPr>
          <w:ilvl w:val="0"/>
          <w:numId w:val="25"/>
        </w:numPr>
        <w:spacing w:after="0" w:line="276" w:lineRule="auto"/>
        <w:jc w:val="left"/>
      </w:pPr>
      <w:r w:rsidRPr="00E51BA0">
        <w:t xml:space="preserve">Start the recording </w:t>
      </w:r>
    </w:p>
    <w:p w14:paraId="3D1DE2E1" w14:textId="77777777" w:rsidR="002A0FFB" w:rsidRPr="00E51BA0" w:rsidRDefault="002A0FFB" w:rsidP="002A0FFB">
      <w:pPr>
        <w:pStyle w:val="Heading3"/>
      </w:pPr>
      <w:bookmarkStart w:id="1" w:name="_mmg8n5k14v1l" w:colFirst="0" w:colLast="0"/>
      <w:bookmarkEnd w:id="1"/>
      <w:r w:rsidRPr="00E51BA0">
        <w:rPr>
          <w:color w:val="auto"/>
        </w:rPr>
        <w:t>Demographic Information</w:t>
      </w:r>
      <w:r w:rsidRPr="00E51BA0">
        <w:t>:</w:t>
      </w:r>
    </w:p>
    <w:p w14:paraId="3E95A9B4" w14:textId="77777777" w:rsidR="002A0FFB" w:rsidRPr="00E51BA0" w:rsidRDefault="002A0FFB" w:rsidP="002A0FFB">
      <w:pPr>
        <w:numPr>
          <w:ilvl w:val="0"/>
          <w:numId w:val="31"/>
        </w:numPr>
        <w:spacing w:after="0" w:line="276" w:lineRule="auto"/>
        <w:jc w:val="left"/>
      </w:pPr>
      <w:r w:rsidRPr="00E51BA0">
        <w:t>Role/Position</w:t>
      </w:r>
    </w:p>
    <w:p w14:paraId="0E9C41AD" w14:textId="77777777" w:rsidR="002A0FFB" w:rsidRPr="00E51BA0" w:rsidRDefault="002A0FFB" w:rsidP="002A0FFB">
      <w:pPr>
        <w:numPr>
          <w:ilvl w:val="0"/>
          <w:numId w:val="31"/>
        </w:numPr>
        <w:spacing w:after="0" w:line="276" w:lineRule="auto"/>
        <w:jc w:val="left"/>
      </w:pPr>
      <w:r w:rsidRPr="00E51BA0">
        <w:t>Years of experience in IT</w:t>
      </w:r>
    </w:p>
    <w:p w14:paraId="1B9030D0" w14:textId="77777777" w:rsidR="00AF47A9" w:rsidRPr="00E51BA0" w:rsidRDefault="00AF47A9" w:rsidP="002A0FFB">
      <w:pPr>
        <w:numPr>
          <w:ilvl w:val="0"/>
          <w:numId w:val="31"/>
        </w:numPr>
        <w:spacing w:after="0" w:line="276" w:lineRule="auto"/>
        <w:jc w:val="left"/>
      </w:pPr>
      <w:r w:rsidRPr="00E51BA0">
        <w:t>Years of experience with AI systems</w:t>
      </w:r>
    </w:p>
    <w:p w14:paraId="05AD606D" w14:textId="372C1211" w:rsidR="00AF47A9" w:rsidRPr="00E51BA0" w:rsidRDefault="00A7577C" w:rsidP="002A0FFB">
      <w:pPr>
        <w:numPr>
          <w:ilvl w:val="0"/>
          <w:numId w:val="31"/>
        </w:numPr>
        <w:spacing w:after="0" w:line="276" w:lineRule="auto"/>
        <w:jc w:val="left"/>
      </w:pPr>
      <w:r w:rsidRPr="00E51BA0">
        <w:t>Month</w:t>
      </w:r>
      <w:r w:rsidR="00AF47A9" w:rsidRPr="00E51BA0">
        <w:t>s of experience with Generative AI</w:t>
      </w:r>
    </w:p>
    <w:p w14:paraId="6758E64D" w14:textId="77777777" w:rsidR="002A0FFB" w:rsidRPr="00E51BA0" w:rsidRDefault="002A0FFB" w:rsidP="002A0FFB">
      <w:pPr>
        <w:numPr>
          <w:ilvl w:val="0"/>
          <w:numId w:val="31"/>
        </w:numPr>
        <w:spacing w:after="0" w:line="276" w:lineRule="auto"/>
        <w:jc w:val="left"/>
      </w:pPr>
      <w:r w:rsidRPr="00E51BA0">
        <w:t xml:space="preserve">Industry/Domain </w:t>
      </w:r>
    </w:p>
    <w:p w14:paraId="5887F45C" w14:textId="77777777" w:rsidR="008F608C" w:rsidRPr="00E51BA0" w:rsidRDefault="008F608C" w:rsidP="002A0FFB">
      <w:pPr>
        <w:numPr>
          <w:ilvl w:val="0"/>
          <w:numId w:val="31"/>
        </w:numPr>
        <w:spacing w:after="0" w:line="276" w:lineRule="auto"/>
        <w:jc w:val="left"/>
      </w:pPr>
      <w:r w:rsidRPr="00E51BA0">
        <w:t>Location</w:t>
      </w:r>
    </w:p>
    <w:p w14:paraId="72B645D6" w14:textId="77777777" w:rsidR="002A0FFB" w:rsidRPr="00E51BA0" w:rsidRDefault="002A0FFB" w:rsidP="002A0FFB">
      <w:pPr>
        <w:numPr>
          <w:ilvl w:val="0"/>
          <w:numId w:val="31"/>
        </w:numPr>
        <w:spacing w:after="0" w:line="276" w:lineRule="auto"/>
        <w:jc w:val="left"/>
      </w:pPr>
      <w:r w:rsidRPr="00E51BA0">
        <w:t>Organisation size</w:t>
      </w:r>
      <w:r w:rsidR="008F608C" w:rsidRPr="00E51BA0">
        <w:t xml:space="preserve"> [Headcount]</w:t>
      </w:r>
    </w:p>
    <w:p w14:paraId="55A20978" w14:textId="77777777" w:rsidR="008F608C" w:rsidRPr="00E51BA0" w:rsidRDefault="008F608C" w:rsidP="008F608C">
      <w:pPr>
        <w:numPr>
          <w:ilvl w:val="1"/>
          <w:numId w:val="31"/>
        </w:numPr>
        <w:spacing w:after="0" w:line="276" w:lineRule="auto"/>
        <w:jc w:val="left"/>
      </w:pPr>
      <w:r w:rsidRPr="00E51BA0">
        <w:t>&gt;=250</w:t>
      </w:r>
    </w:p>
    <w:p w14:paraId="44521BA2" w14:textId="77777777" w:rsidR="008F608C" w:rsidRPr="00E51BA0" w:rsidRDefault="008F608C" w:rsidP="008F608C">
      <w:pPr>
        <w:numPr>
          <w:ilvl w:val="1"/>
          <w:numId w:val="31"/>
        </w:numPr>
        <w:spacing w:after="0" w:line="276" w:lineRule="auto"/>
        <w:jc w:val="left"/>
      </w:pPr>
      <w:r w:rsidRPr="00E51BA0">
        <w:t>&lt; 250</w:t>
      </w:r>
    </w:p>
    <w:p w14:paraId="1CFAE3EE" w14:textId="77777777" w:rsidR="008F608C" w:rsidRPr="00E51BA0" w:rsidRDefault="008F608C" w:rsidP="008F608C">
      <w:pPr>
        <w:numPr>
          <w:ilvl w:val="1"/>
          <w:numId w:val="31"/>
        </w:numPr>
        <w:spacing w:after="0" w:line="276" w:lineRule="auto"/>
        <w:jc w:val="left"/>
      </w:pPr>
      <w:r w:rsidRPr="00E51BA0">
        <w:t>&lt; 50</w:t>
      </w:r>
    </w:p>
    <w:p w14:paraId="6006DF46" w14:textId="77777777" w:rsidR="008F608C" w:rsidRPr="00E51BA0" w:rsidRDefault="008F608C" w:rsidP="008F608C">
      <w:pPr>
        <w:numPr>
          <w:ilvl w:val="1"/>
          <w:numId w:val="31"/>
        </w:numPr>
        <w:spacing w:after="0" w:line="276" w:lineRule="auto"/>
        <w:jc w:val="left"/>
      </w:pPr>
      <w:r w:rsidRPr="00E51BA0">
        <w:t>&lt;10</w:t>
      </w:r>
    </w:p>
    <w:p w14:paraId="02B07B04" w14:textId="77777777" w:rsidR="002A0FFB" w:rsidRPr="00E51BA0" w:rsidRDefault="002A0FFB" w:rsidP="002A0FFB">
      <w:pPr>
        <w:numPr>
          <w:ilvl w:val="0"/>
          <w:numId w:val="31"/>
        </w:numPr>
        <w:spacing w:after="0" w:line="276" w:lineRule="auto"/>
        <w:jc w:val="left"/>
      </w:pPr>
      <w:r w:rsidRPr="00E51BA0">
        <w:t>AI technologies used</w:t>
      </w:r>
    </w:p>
    <w:p w14:paraId="476C0239" w14:textId="77777777" w:rsidR="002A0FFB" w:rsidRPr="00E51BA0" w:rsidRDefault="002A0FFB" w:rsidP="002A0FFB">
      <w:pPr>
        <w:pStyle w:val="Heading3"/>
        <w:rPr>
          <w:color w:val="auto"/>
        </w:rPr>
      </w:pPr>
      <w:bookmarkStart w:id="2" w:name="_sn8ycm35gk6z" w:colFirst="0" w:colLast="0"/>
      <w:bookmarkEnd w:id="2"/>
      <w:r w:rsidRPr="00E51BA0">
        <w:rPr>
          <w:color w:val="auto"/>
        </w:rPr>
        <w:t xml:space="preserve">Section 1: Understanding AI </w:t>
      </w:r>
    </w:p>
    <w:p w14:paraId="159E2046" w14:textId="77777777" w:rsidR="002A0FFB" w:rsidRPr="00E51BA0" w:rsidRDefault="002A0FFB" w:rsidP="002A0FFB">
      <w:pPr>
        <w:numPr>
          <w:ilvl w:val="0"/>
          <w:numId w:val="28"/>
        </w:numPr>
        <w:spacing w:after="0" w:line="276" w:lineRule="auto"/>
        <w:jc w:val="left"/>
      </w:pPr>
      <w:r w:rsidRPr="00E51BA0">
        <w:t>How would you define AI in your professional context?</w:t>
      </w:r>
    </w:p>
    <w:p w14:paraId="6E48E68F" w14:textId="77777777" w:rsidR="002A0FFB" w:rsidRPr="00E51BA0" w:rsidRDefault="002A0FFB" w:rsidP="002A0FFB">
      <w:pPr>
        <w:numPr>
          <w:ilvl w:val="0"/>
          <w:numId w:val="28"/>
        </w:numPr>
        <w:spacing w:after="0" w:line="276" w:lineRule="auto"/>
        <w:jc w:val="left"/>
      </w:pPr>
      <w:r w:rsidRPr="00E51BA0">
        <w:t>Could you describe any specific AI technologies or tools currently implemented or utilised in your work?</w:t>
      </w:r>
    </w:p>
    <w:p w14:paraId="7DC1E093" w14:textId="77777777" w:rsidR="00AF47A9" w:rsidRPr="00E51BA0" w:rsidRDefault="00AF47A9">
      <w:pPr>
        <w:numPr>
          <w:ilvl w:val="0"/>
          <w:numId w:val="28"/>
        </w:numPr>
        <w:spacing w:after="0" w:line="276" w:lineRule="auto"/>
        <w:jc w:val="left"/>
      </w:pPr>
      <w:r w:rsidRPr="00E51BA0">
        <w:t xml:space="preserve">Are you aware of any specific </w:t>
      </w:r>
      <w:r w:rsidR="00A615B2" w:rsidRPr="00E51BA0">
        <w:t>te</w:t>
      </w:r>
      <w:r w:rsidRPr="00E51BA0">
        <w:t xml:space="preserve">chnologies or tools </w:t>
      </w:r>
      <w:r w:rsidR="00A615B2" w:rsidRPr="00E51BA0">
        <w:t xml:space="preserve">that have AI functionality invisibly embedded which are </w:t>
      </w:r>
      <w:r w:rsidRPr="00E51BA0">
        <w:t>currently implemented or utilised in your work?</w:t>
      </w:r>
    </w:p>
    <w:p w14:paraId="11D16583" w14:textId="77777777" w:rsidR="002A0FFB" w:rsidRPr="00E51BA0" w:rsidRDefault="002A0FFB" w:rsidP="002A0FFB">
      <w:pPr>
        <w:numPr>
          <w:ilvl w:val="0"/>
          <w:numId w:val="28"/>
        </w:numPr>
        <w:spacing w:after="0" w:line="276" w:lineRule="auto"/>
        <w:jc w:val="left"/>
      </w:pPr>
      <w:r w:rsidRPr="00E51BA0">
        <w:lastRenderedPageBreak/>
        <w:t xml:space="preserve">What </w:t>
      </w:r>
      <w:r w:rsidR="00AF47A9" w:rsidRPr="00E51BA0">
        <w:t xml:space="preserve">do you perceive </w:t>
      </w:r>
      <w:r w:rsidRPr="00E51BA0">
        <w:t>are the main reasons or motivations behind adopting AI in your organisation or industry?</w:t>
      </w:r>
    </w:p>
    <w:p w14:paraId="292FFAAE" w14:textId="77777777" w:rsidR="00AF47A9" w:rsidRPr="00E51BA0" w:rsidRDefault="00AF47A9">
      <w:pPr>
        <w:numPr>
          <w:ilvl w:val="0"/>
          <w:numId w:val="28"/>
        </w:numPr>
        <w:spacing w:after="0" w:line="276" w:lineRule="auto"/>
        <w:jc w:val="left"/>
      </w:pPr>
      <w:r w:rsidRPr="00E51BA0">
        <w:t>What do you perceive to be the main reasons or motivations behind adopting AI in your practice?</w:t>
      </w:r>
    </w:p>
    <w:p w14:paraId="30B09F82" w14:textId="77777777" w:rsidR="002A0FFB" w:rsidRPr="00E51BA0" w:rsidRDefault="002A0FFB" w:rsidP="002A0FFB">
      <w:pPr>
        <w:numPr>
          <w:ilvl w:val="0"/>
          <w:numId w:val="28"/>
        </w:numPr>
        <w:spacing w:after="0" w:line="276" w:lineRule="auto"/>
        <w:jc w:val="left"/>
      </w:pPr>
      <w:r w:rsidRPr="00E51BA0">
        <w:t>How has AI impacted your work processes, tasks, and responsibilities?</w:t>
      </w:r>
    </w:p>
    <w:p w14:paraId="02E3FDD8" w14:textId="7EAD3398" w:rsidR="002A0FFB" w:rsidRPr="00E51BA0" w:rsidRDefault="00A7577C" w:rsidP="008F256D">
      <w:pPr>
        <w:numPr>
          <w:ilvl w:val="0"/>
          <w:numId w:val="28"/>
        </w:numPr>
        <w:spacing w:after="0" w:line="276" w:lineRule="auto"/>
        <w:jc w:val="left"/>
      </w:pPr>
      <w:r w:rsidRPr="00E51BA0">
        <w:t xml:space="preserve">What </w:t>
      </w:r>
      <w:r w:rsidR="002A0FFB" w:rsidRPr="00E51BA0">
        <w:t>challenges or opportunities related to integrating AI in your role</w:t>
      </w:r>
      <w:r w:rsidRPr="00E51BA0">
        <w:t xml:space="preserve"> have you experienced</w:t>
      </w:r>
      <w:r w:rsidR="002A0FFB" w:rsidRPr="00E51BA0">
        <w:t xml:space="preserve">? </w:t>
      </w:r>
      <w:r w:rsidRPr="00E51BA0">
        <w:t>P</w:t>
      </w:r>
      <w:r w:rsidR="002A0FFB" w:rsidRPr="00E51BA0">
        <w:t>lease elaborate.</w:t>
      </w:r>
    </w:p>
    <w:p w14:paraId="7F8E031C" w14:textId="77777777" w:rsidR="002A0FFB" w:rsidRPr="00E51BA0" w:rsidRDefault="002A0FFB" w:rsidP="002A0FFB">
      <w:pPr>
        <w:pStyle w:val="Heading3"/>
        <w:rPr>
          <w:color w:val="auto"/>
        </w:rPr>
      </w:pPr>
      <w:bookmarkStart w:id="3" w:name="_qz09y1d7mvll" w:colFirst="0" w:colLast="0"/>
      <w:bookmarkEnd w:id="3"/>
      <w:r w:rsidRPr="00E51BA0">
        <w:rPr>
          <w:color w:val="auto"/>
        </w:rPr>
        <w:t xml:space="preserve">Section 2: Work Engagement and AI </w:t>
      </w:r>
    </w:p>
    <w:p w14:paraId="061A397F" w14:textId="7409B998" w:rsidR="002A0FFB" w:rsidRPr="00E51BA0" w:rsidRDefault="002A0FFB" w:rsidP="002A0FFB">
      <w:pPr>
        <w:numPr>
          <w:ilvl w:val="0"/>
          <w:numId w:val="27"/>
        </w:numPr>
        <w:spacing w:after="0" w:line="276" w:lineRule="auto"/>
        <w:jc w:val="left"/>
      </w:pPr>
      <w:r w:rsidRPr="00E51BA0">
        <w:t xml:space="preserve">How do you perceive the concept of work engagement in </w:t>
      </w:r>
      <w:r w:rsidR="00FF19FD" w:rsidRPr="00E51BA0">
        <w:t xml:space="preserve">using AI technologies or tools in </w:t>
      </w:r>
      <w:r w:rsidRPr="00E51BA0">
        <w:t>your role?</w:t>
      </w:r>
    </w:p>
    <w:p w14:paraId="371C6BF8" w14:textId="77777777" w:rsidR="002A0FFB" w:rsidRPr="00E51BA0" w:rsidRDefault="002A0FFB" w:rsidP="002A0FFB">
      <w:pPr>
        <w:numPr>
          <w:ilvl w:val="0"/>
          <w:numId w:val="27"/>
        </w:numPr>
        <w:spacing w:after="0" w:line="276" w:lineRule="auto"/>
        <w:jc w:val="left"/>
      </w:pPr>
      <w:r w:rsidRPr="00E51BA0">
        <w:t>From your perspective, how has AI influenced your engagement</w:t>
      </w:r>
      <w:r w:rsidR="00AF47A9" w:rsidRPr="00E51BA0">
        <w:t xml:space="preserve"> at work</w:t>
      </w:r>
      <w:r w:rsidRPr="00E51BA0">
        <w:t>?</w:t>
      </w:r>
    </w:p>
    <w:p w14:paraId="5866D0B9" w14:textId="77777777" w:rsidR="002A0FFB" w:rsidRPr="00E51BA0" w:rsidRDefault="002A0FFB" w:rsidP="002A0FFB">
      <w:pPr>
        <w:numPr>
          <w:ilvl w:val="0"/>
          <w:numId w:val="27"/>
        </w:numPr>
        <w:spacing w:after="0" w:line="276" w:lineRule="auto"/>
        <w:jc w:val="left"/>
      </w:pPr>
      <w:r w:rsidRPr="00E51BA0">
        <w:t>What aspects of AI have contributed to changes in your work engagement? (e.g., autonomy, decision-making, collaboration)</w:t>
      </w:r>
    </w:p>
    <w:p w14:paraId="7B623BEB" w14:textId="60022F5D" w:rsidR="002A0FFB" w:rsidRPr="00E51BA0" w:rsidRDefault="00FF19FD" w:rsidP="002A0FFB">
      <w:pPr>
        <w:numPr>
          <w:ilvl w:val="0"/>
          <w:numId w:val="27"/>
        </w:numPr>
        <w:spacing w:after="0" w:line="276" w:lineRule="auto"/>
        <w:jc w:val="left"/>
      </w:pPr>
      <w:r w:rsidRPr="00E51BA0">
        <w:t xml:space="preserve">What </w:t>
      </w:r>
      <w:r w:rsidR="002A0FFB" w:rsidRPr="00E51BA0">
        <w:t>differences in work engagement among colleagues or teams</w:t>
      </w:r>
      <w:r w:rsidRPr="00E51BA0">
        <w:t xml:space="preserve"> have you observed </w:t>
      </w:r>
      <w:r w:rsidR="002A0FFB" w:rsidRPr="00E51BA0">
        <w:t xml:space="preserve">due to the implementation of AI? </w:t>
      </w:r>
      <w:r w:rsidRPr="00E51BA0">
        <w:t>P</w:t>
      </w:r>
      <w:r w:rsidR="002A0FFB" w:rsidRPr="00E51BA0">
        <w:t>lease elaborate.</w:t>
      </w:r>
    </w:p>
    <w:p w14:paraId="02A1AA19" w14:textId="77777777" w:rsidR="002A0FFB" w:rsidRPr="00E51BA0" w:rsidRDefault="002A0FFB" w:rsidP="002A0FFB">
      <w:pPr>
        <w:pStyle w:val="Heading3"/>
        <w:rPr>
          <w:color w:val="auto"/>
        </w:rPr>
      </w:pPr>
      <w:bookmarkStart w:id="4" w:name="_dnwjqm60qtuv" w:colFirst="0" w:colLast="0"/>
      <w:bookmarkEnd w:id="4"/>
      <w:r w:rsidRPr="00E51BA0">
        <w:rPr>
          <w:color w:val="auto"/>
        </w:rPr>
        <w:t>Section 3: Socio-Technical Work Dynamics</w:t>
      </w:r>
    </w:p>
    <w:p w14:paraId="0F074126" w14:textId="442D3928" w:rsidR="002A0FFB" w:rsidRPr="00E51BA0" w:rsidRDefault="002A0FFB" w:rsidP="002A0FFB">
      <w:pPr>
        <w:numPr>
          <w:ilvl w:val="0"/>
          <w:numId w:val="26"/>
        </w:numPr>
        <w:spacing w:after="0" w:line="276" w:lineRule="auto"/>
        <w:jc w:val="left"/>
      </w:pPr>
      <w:r w:rsidRPr="00E51BA0">
        <w:t>In your experience, how h</w:t>
      </w:r>
      <w:r w:rsidR="00FF19FD" w:rsidRPr="00E51BA0">
        <w:t>ave</w:t>
      </w:r>
      <w:r w:rsidRPr="00E51BA0">
        <w:t xml:space="preserve"> </w:t>
      </w:r>
      <w:r w:rsidR="00FF19FD" w:rsidRPr="00E51BA0">
        <w:t>AI technologies or tools</w:t>
      </w:r>
      <w:r w:rsidRPr="00E51BA0">
        <w:t xml:space="preserve"> affected the overall dynamics (e.g., interactions between colleagues, team structures, communication patterns) in your workplace? </w:t>
      </w:r>
    </w:p>
    <w:p w14:paraId="245B0DE6" w14:textId="77777777" w:rsidR="002A0FFB" w:rsidRPr="00E51BA0" w:rsidRDefault="002A0FFB" w:rsidP="002A0FFB">
      <w:pPr>
        <w:numPr>
          <w:ilvl w:val="0"/>
          <w:numId w:val="26"/>
        </w:numPr>
        <w:spacing w:after="0" w:line="276" w:lineRule="auto"/>
        <w:jc w:val="left"/>
      </w:pPr>
      <w:r w:rsidRPr="00E51BA0">
        <w:t>Have you noticed any changes in the division of tasks or responsibilities within your team or organisation due to AI? If so, please provide examples.</w:t>
      </w:r>
    </w:p>
    <w:p w14:paraId="5430F8C9" w14:textId="76F1E786" w:rsidR="002A0FFB" w:rsidRPr="00E51BA0" w:rsidRDefault="002A0FFB" w:rsidP="002A0FFB">
      <w:pPr>
        <w:numPr>
          <w:ilvl w:val="0"/>
          <w:numId w:val="26"/>
        </w:numPr>
        <w:spacing w:after="0" w:line="276" w:lineRule="auto"/>
        <w:jc w:val="left"/>
      </w:pPr>
      <w:r w:rsidRPr="00E51BA0">
        <w:t xml:space="preserve">How has AI influenced the interaction and collaboration between humans and </w:t>
      </w:r>
      <w:r w:rsidR="006461EC" w:rsidRPr="00E51BA0">
        <w:t xml:space="preserve">systems or </w:t>
      </w:r>
      <w:r w:rsidRPr="00E51BA0">
        <w:t>machines in your work environment?</w:t>
      </w:r>
    </w:p>
    <w:p w14:paraId="75C514C0" w14:textId="77777777" w:rsidR="002A0FFB" w:rsidRPr="00E51BA0" w:rsidRDefault="002A0FFB" w:rsidP="002A0FFB">
      <w:pPr>
        <w:pStyle w:val="Heading3"/>
        <w:rPr>
          <w:color w:val="auto"/>
        </w:rPr>
      </w:pPr>
      <w:bookmarkStart w:id="5" w:name="_w5jfplk0vwv7" w:colFirst="0" w:colLast="0"/>
      <w:bookmarkEnd w:id="5"/>
      <w:r w:rsidRPr="00E51BA0">
        <w:rPr>
          <w:color w:val="auto"/>
        </w:rPr>
        <w:t>Section 4: Professional Development and Competencies</w:t>
      </w:r>
    </w:p>
    <w:p w14:paraId="24BA12DF" w14:textId="77777777" w:rsidR="002A0FFB" w:rsidRPr="00E51BA0" w:rsidRDefault="002A0FFB" w:rsidP="002A0FFB">
      <w:pPr>
        <w:numPr>
          <w:ilvl w:val="0"/>
          <w:numId w:val="29"/>
        </w:numPr>
        <w:spacing w:after="0" w:line="276" w:lineRule="auto"/>
        <w:jc w:val="left"/>
      </w:pPr>
      <w:r w:rsidRPr="00E51BA0">
        <w:t>Has the integration of AI impacted a need for professional development?</w:t>
      </w:r>
    </w:p>
    <w:p w14:paraId="1172B813" w14:textId="1DAB2E6A" w:rsidR="002A0FFB" w:rsidRPr="00E51BA0" w:rsidRDefault="006461EC" w:rsidP="002A0FFB">
      <w:pPr>
        <w:numPr>
          <w:ilvl w:val="0"/>
          <w:numId w:val="29"/>
        </w:numPr>
        <w:spacing w:after="0" w:line="276" w:lineRule="auto"/>
        <w:jc w:val="left"/>
      </w:pPr>
      <w:r w:rsidRPr="00E51BA0">
        <w:t>What</w:t>
      </w:r>
      <w:r w:rsidR="002A0FFB" w:rsidRPr="00E51BA0">
        <w:t xml:space="preserve"> specific skills or knowledge areas (competencies) have become more important or in demand due to AI? Please elaborate.</w:t>
      </w:r>
    </w:p>
    <w:p w14:paraId="790C7A2E" w14:textId="2E351FE9" w:rsidR="002A0FFB" w:rsidRPr="00E51BA0" w:rsidRDefault="006461EC" w:rsidP="002A0FFB">
      <w:pPr>
        <w:numPr>
          <w:ilvl w:val="0"/>
          <w:numId w:val="29"/>
        </w:numPr>
        <w:spacing w:after="0" w:line="276" w:lineRule="auto"/>
        <w:jc w:val="left"/>
      </w:pPr>
      <w:r w:rsidRPr="00E51BA0">
        <w:t>What</w:t>
      </w:r>
      <w:r w:rsidR="002A0FFB" w:rsidRPr="00E51BA0">
        <w:t xml:space="preserve"> training or support </w:t>
      </w:r>
      <w:r w:rsidRPr="00E51BA0">
        <w:t xml:space="preserve">have you received </w:t>
      </w:r>
      <w:r w:rsidR="002A0FFB" w:rsidRPr="00E51BA0">
        <w:t>in developing AI-related competencies or adapting to the changes induced by AI?</w:t>
      </w:r>
    </w:p>
    <w:p w14:paraId="6EB82946" w14:textId="77777777" w:rsidR="002A0FFB" w:rsidRPr="00E51BA0" w:rsidRDefault="002A0FFB" w:rsidP="002A0FFB">
      <w:pPr>
        <w:numPr>
          <w:ilvl w:val="0"/>
          <w:numId w:val="29"/>
        </w:numPr>
        <w:spacing w:after="0" w:line="276" w:lineRule="auto"/>
        <w:jc w:val="left"/>
      </w:pPr>
      <w:r w:rsidRPr="00E51BA0">
        <w:t>How do you perceive the connection between work engagement and the continuous development of professional competencies due to AI?</w:t>
      </w:r>
    </w:p>
    <w:p w14:paraId="2A14584B" w14:textId="77777777" w:rsidR="002A0FFB" w:rsidRPr="00E51BA0" w:rsidRDefault="002A0FFB" w:rsidP="002A0FFB">
      <w:pPr>
        <w:pStyle w:val="Heading3"/>
        <w:rPr>
          <w:color w:val="auto"/>
        </w:rPr>
      </w:pPr>
      <w:bookmarkStart w:id="6" w:name="_7o8ha5qbb8v8" w:colFirst="0" w:colLast="0"/>
      <w:bookmarkEnd w:id="6"/>
      <w:r w:rsidRPr="00E51BA0">
        <w:rPr>
          <w:color w:val="auto"/>
        </w:rPr>
        <w:t>Closing:</w:t>
      </w:r>
    </w:p>
    <w:p w14:paraId="698C0471" w14:textId="20D8ECBF" w:rsidR="002A0FFB" w:rsidRPr="00E51BA0" w:rsidRDefault="002A0FFB" w:rsidP="002A0FFB">
      <w:pPr>
        <w:numPr>
          <w:ilvl w:val="0"/>
          <w:numId w:val="30"/>
        </w:numPr>
        <w:spacing w:after="0" w:line="276" w:lineRule="auto"/>
        <w:jc w:val="left"/>
      </w:pPr>
      <w:r w:rsidRPr="00E51BA0">
        <w:t xml:space="preserve">Is there anything you would like to add related to </w:t>
      </w:r>
      <w:r w:rsidR="006461EC" w:rsidRPr="00E51BA0">
        <w:t xml:space="preserve">AI technologies or tools </w:t>
      </w:r>
      <w:r w:rsidRPr="00E51BA0">
        <w:t xml:space="preserve">and work that we haven't mentioned? </w:t>
      </w:r>
    </w:p>
    <w:p w14:paraId="3B936307" w14:textId="77777777" w:rsidR="002A0FFB" w:rsidRPr="00E51BA0" w:rsidRDefault="002A0FFB" w:rsidP="002A0FFB">
      <w:pPr>
        <w:numPr>
          <w:ilvl w:val="0"/>
          <w:numId w:val="30"/>
        </w:numPr>
        <w:spacing w:after="0" w:line="276" w:lineRule="auto"/>
        <w:jc w:val="left"/>
      </w:pPr>
      <w:r w:rsidRPr="00E51BA0">
        <w:t>Thank the participant for their time and participation.</w:t>
      </w:r>
    </w:p>
    <w:p w14:paraId="204AE6AD" w14:textId="77777777" w:rsidR="002A0FFB" w:rsidRPr="00E51BA0" w:rsidRDefault="002A0FFB" w:rsidP="002A0FFB"/>
    <w:p w14:paraId="74803A3C" w14:textId="77777777" w:rsidR="00B40E61" w:rsidRPr="00E51BA0" w:rsidRDefault="00B40E61" w:rsidP="00B40E61"/>
    <w:p w14:paraId="76470342" w14:textId="77777777" w:rsidR="00B61791" w:rsidRPr="00E51BA0" w:rsidRDefault="00B61791" w:rsidP="004507C5">
      <w:pPr>
        <w:jc w:val="left"/>
        <w:rPr>
          <w:b/>
          <w:sz w:val="16"/>
          <w:szCs w:val="16"/>
        </w:rPr>
      </w:pPr>
    </w:p>
    <w:p w14:paraId="1D54F7BC" w14:textId="77777777" w:rsidR="00D66EC2" w:rsidRPr="00E51BA0" w:rsidRDefault="00C035F6" w:rsidP="00944D5B">
      <w:pPr>
        <w:jc w:val="left"/>
        <w:rPr>
          <w:b/>
          <w:sz w:val="16"/>
          <w:szCs w:val="16"/>
        </w:rPr>
      </w:pPr>
      <w:r w:rsidRPr="00E51BA0">
        <w:rPr>
          <w:b/>
          <w:sz w:val="16"/>
          <w:szCs w:val="16"/>
        </w:rPr>
        <w:t>Thank you for your invaluable help for supporting this research.</w:t>
      </w:r>
    </w:p>
    <w:p w14:paraId="5FB0AB68" w14:textId="77777777" w:rsidR="00C035F6" w:rsidRPr="00E51BA0" w:rsidRDefault="00C035F6" w:rsidP="004507C5">
      <w:pPr>
        <w:jc w:val="left"/>
      </w:pPr>
    </w:p>
    <w:p w14:paraId="17AC92E5" w14:textId="47F823AA" w:rsidR="002A55E4" w:rsidRPr="00F102A1" w:rsidRDefault="002A55E4" w:rsidP="004507C5">
      <w:pPr>
        <w:jc w:val="left"/>
      </w:pPr>
      <w:r w:rsidRPr="00E51BA0">
        <w:t>Source for potential tools to prompt discussion</w:t>
      </w:r>
      <w:r w:rsidR="006461EC" w:rsidRPr="00E51BA0">
        <w:t>, and refer to if respondents are struggling with identifying technologies</w:t>
      </w:r>
      <w:r w:rsidRPr="00E51BA0">
        <w:t xml:space="preserve">?  </w:t>
      </w:r>
      <w:hyperlink r:id="rId9" w:history="1">
        <w:r w:rsidRPr="00E51BA0">
          <w:rPr>
            <w:rStyle w:val="Hyperlink"/>
          </w:rPr>
          <w:t>https://digital.ai/learn/devops-periodic-table/</w:t>
        </w:r>
      </w:hyperlink>
      <w:r>
        <w:t xml:space="preserve"> </w:t>
      </w:r>
    </w:p>
    <w:sectPr w:rsidR="002A55E4" w:rsidRPr="00F102A1" w:rsidSect="009319B6">
      <w:headerReference w:type="default" r:id="rId10"/>
      <w:footerReference w:type="default" r:id="rId11"/>
      <w:pgSz w:w="11906" w:h="16838" w:code="9"/>
      <w:pgMar w:top="851" w:right="1134" w:bottom="851" w:left="1134"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7ADFB" w14:textId="77777777" w:rsidR="00E03B3B" w:rsidRDefault="00E03B3B">
      <w:r>
        <w:separator/>
      </w:r>
    </w:p>
  </w:endnote>
  <w:endnote w:type="continuationSeparator" w:id="0">
    <w:p w14:paraId="205C9C58" w14:textId="77777777" w:rsidR="00E03B3B" w:rsidRDefault="00E0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7CD" w14:textId="77777777" w:rsidR="00EC1534" w:rsidRDefault="00EC1534" w:rsidP="00D0386B">
    <w:pPr>
      <w:pStyle w:val="Footer"/>
      <w:tabs>
        <w:tab w:val="clear" w:pos="8306"/>
        <w:tab w:val="right" w:pos="9498"/>
      </w:tabs>
    </w:pPr>
    <w:r>
      <w:tab/>
    </w:r>
    <w:r>
      <w:tab/>
      <w:t>This version was last edited on 13 October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DCB3A" w14:textId="77777777" w:rsidR="00E03B3B" w:rsidRDefault="00E03B3B">
      <w:r>
        <w:separator/>
      </w:r>
    </w:p>
  </w:footnote>
  <w:footnote w:type="continuationSeparator" w:id="0">
    <w:p w14:paraId="69E05E74" w14:textId="77777777" w:rsidR="00E03B3B" w:rsidRDefault="00E0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5728" w14:textId="490E5B2A" w:rsidR="00EC1534" w:rsidRPr="00D0386B" w:rsidRDefault="00EC1534" w:rsidP="00D0386B">
    <w:pPr>
      <w:pStyle w:val="Header"/>
    </w:pPr>
    <w:r w:rsidRPr="00D0386B">
      <w:fldChar w:fldCharType="begin"/>
    </w:r>
    <w:r w:rsidRPr="00D0386B">
      <w:instrText xml:space="preserve"> DATE \@ "dd MMMM yyyy" </w:instrText>
    </w:r>
    <w:r w:rsidRPr="00D0386B">
      <w:fldChar w:fldCharType="separate"/>
    </w:r>
    <w:r w:rsidR="00E51BA0">
      <w:rPr>
        <w:noProof/>
      </w:rPr>
      <w:t>18 November 2024</w:t>
    </w:r>
    <w:r w:rsidRPr="00D0386B">
      <w:fldChar w:fldCharType="end"/>
    </w:r>
    <w:r>
      <w:tab/>
    </w:r>
    <w:r>
      <w:tab/>
    </w:r>
    <w:r w:rsidRPr="00D0386B">
      <w:t xml:space="preserve">page </w:t>
    </w:r>
    <w:r w:rsidRPr="00D0386B">
      <w:fldChar w:fldCharType="begin"/>
    </w:r>
    <w:r w:rsidRPr="00D0386B">
      <w:instrText xml:space="preserve"> PAGE </w:instrText>
    </w:r>
    <w:r w:rsidRPr="00D0386B">
      <w:fldChar w:fldCharType="separate"/>
    </w:r>
    <w:r w:rsidR="007442CD">
      <w:rPr>
        <w:noProof/>
      </w:rPr>
      <w:t>2</w:t>
    </w:r>
    <w:r w:rsidRPr="00D0386B">
      <w:fldChar w:fldCharType="end"/>
    </w:r>
    <w:r w:rsidRPr="00D0386B">
      <w:t xml:space="preserve"> of </w:t>
    </w:r>
    <w:r w:rsidRPr="00D0386B">
      <w:fldChar w:fldCharType="begin"/>
    </w:r>
    <w:r w:rsidRPr="00D0386B">
      <w:instrText xml:space="preserve"> NUMPAGES </w:instrText>
    </w:r>
    <w:r w:rsidRPr="00D0386B">
      <w:fldChar w:fldCharType="separate"/>
    </w:r>
    <w:r w:rsidR="007442CD">
      <w:rPr>
        <w:noProof/>
      </w:rPr>
      <w:t>2</w:t>
    </w:r>
    <w:r w:rsidRPr="00D038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16437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2E617B"/>
    <w:multiLevelType w:val="multilevel"/>
    <w:tmpl w:val="DD9A1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6" w15:restartNumberingAfterBreak="0">
    <w:nsid w:val="14E131E4"/>
    <w:multiLevelType w:val="multilevel"/>
    <w:tmpl w:val="551A3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BC2065B"/>
    <w:multiLevelType w:val="multilevel"/>
    <w:tmpl w:val="166CA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1E6E0E16"/>
    <w:multiLevelType w:val="multilevel"/>
    <w:tmpl w:val="49F25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2"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4" w15:restartNumberingAfterBreak="0">
    <w:nsid w:val="383D3107"/>
    <w:multiLevelType w:val="multilevel"/>
    <w:tmpl w:val="4E92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6" w15:restartNumberingAfterBreak="0">
    <w:nsid w:val="46112B5E"/>
    <w:multiLevelType w:val="hybridMultilevel"/>
    <w:tmpl w:val="7BE2F3B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8"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E054F0"/>
    <w:multiLevelType w:val="multilevel"/>
    <w:tmpl w:val="1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1"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2"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3"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24" w15:restartNumberingAfterBreak="0">
    <w:nsid w:val="76584E5C"/>
    <w:multiLevelType w:val="multilevel"/>
    <w:tmpl w:val="BDF64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A21B0D"/>
    <w:multiLevelType w:val="hybridMultilevel"/>
    <w:tmpl w:val="FEE0A4F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E6F41CE"/>
    <w:multiLevelType w:val="multilevel"/>
    <w:tmpl w:val="87C04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14343536">
    <w:abstractNumId w:val="23"/>
  </w:num>
  <w:num w:numId="2" w16cid:durableId="1327905400">
    <w:abstractNumId w:val="15"/>
  </w:num>
  <w:num w:numId="3" w16cid:durableId="1115757164">
    <w:abstractNumId w:val="17"/>
  </w:num>
  <w:num w:numId="4" w16cid:durableId="1552881306">
    <w:abstractNumId w:val="11"/>
  </w:num>
  <w:num w:numId="5" w16cid:durableId="869300855">
    <w:abstractNumId w:val="22"/>
  </w:num>
  <w:num w:numId="6" w16cid:durableId="79835052">
    <w:abstractNumId w:val="7"/>
  </w:num>
  <w:num w:numId="7" w16cid:durableId="282853402">
    <w:abstractNumId w:val="2"/>
  </w:num>
  <w:num w:numId="8" w16cid:durableId="642319943">
    <w:abstractNumId w:val="9"/>
  </w:num>
  <w:num w:numId="9" w16cid:durableId="288514979">
    <w:abstractNumId w:val="1"/>
  </w:num>
  <w:num w:numId="10" w16cid:durableId="986207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182157">
    <w:abstractNumId w:val="21"/>
  </w:num>
  <w:num w:numId="12" w16cid:durableId="1787500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290963">
    <w:abstractNumId w:val="13"/>
  </w:num>
  <w:num w:numId="14" w16cid:durableId="1387610098">
    <w:abstractNumId w:val="9"/>
  </w:num>
  <w:num w:numId="15" w16cid:durableId="1974627783">
    <w:abstractNumId w:val="9"/>
  </w:num>
  <w:num w:numId="16" w16cid:durableId="1048797940">
    <w:abstractNumId w:val="12"/>
  </w:num>
  <w:num w:numId="17" w16cid:durableId="33816668">
    <w:abstractNumId w:val="5"/>
  </w:num>
  <w:num w:numId="18" w16cid:durableId="110169958">
    <w:abstractNumId w:val="18"/>
  </w:num>
  <w:num w:numId="19" w16cid:durableId="2146967118">
    <w:abstractNumId w:val="19"/>
  </w:num>
  <w:num w:numId="20" w16cid:durableId="1004550476">
    <w:abstractNumId w:val="4"/>
  </w:num>
  <w:num w:numId="21" w16cid:durableId="1652715839">
    <w:abstractNumId w:val="25"/>
  </w:num>
  <w:num w:numId="22" w16cid:durableId="1594704834">
    <w:abstractNumId w:val="16"/>
  </w:num>
  <w:num w:numId="23" w16cid:durableId="834882686">
    <w:abstractNumId w:val="20"/>
  </w:num>
  <w:num w:numId="24" w16cid:durableId="1381980599">
    <w:abstractNumId w:val="0"/>
  </w:num>
  <w:num w:numId="25" w16cid:durableId="272714083">
    <w:abstractNumId w:val="10"/>
  </w:num>
  <w:num w:numId="26" w16cid:durableId="226110337">
    <w:abstractNumId w:val="14"/>
  </w:num>
  <w:num w:numId="27" w16cid:durableId="719404783">
    <w:abstractNumId w:val="8"/>
  </w:num>
  <w:num w:numId="28" w16cid:durableId="529610539">
    <w:abstractNumId w:val="24"/>
  </w:num>
  <w:num w:numId="29" w16cid:durableId="708534193">
    <w:abstractNumId w:val="6"/>
  </w:num>
  <w:num w:numId="30" w16cid:durableId="1358503147">
    <w:abstractNumId w:val="3"/>
  </w:num>
  <w:num w:numId="31" w16cid:durableId="7394749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CC"/>
    <w:rsid w:val="00000387"/>
    <w:rsid w:val="000008D1"/>
    <w:rsid w:val="000073CC"/>
    <w:rsid w:val="00013D78"/>
    <w:rsid w:val="0002602F"/>
    <w:rsid w:val="00026B75"/>
    <w:rsid w:val="00031FD3"/>
    <w:rsid w:val="00073F92"/>
    <w:rsid w:val="000746BD"/>
    <w:rsid w:val="00085BA8"/>
    <w:rsid w:val="00085EF3"/>
    <w:rsid w:val="00097DD9"/>
    <w:rsid w:val="000B1B56"/>
    <w:rsid w:val="000B1DCB"/>
    <w:rsid w:val="000B7A1D"/>
    <w:rsid w:val="001043B2"/>
    <w:rsid w:val="00125972"/>
    <w:rsid w:val="001456C9"/>
    <w:rsid w:val="00153BEB"/>
    <w:rsid w:val="001716E7"/>
    <w:rsid w:val="00172695"/>
    <w:rsid w:val="00190A93"/>
    <w:rsid w:val="001B5D72"/>
    <w:rsid w:val="001B6514"/>
    <w:rsid w:val="001E10F6"/>
    <w:rsid w:val="001E7092"/>
    <w:rsid w:val="001F0DBA"/>
    <w:rsid w:val="001F3E7A"/>
    <w:rsid w:val="001F557A"/>
    <w:rsid w:val="00212E72"/>
    <w:rsid w:val="00213A78"/>
    <w:rsid w:val="00226328"/>
    <w:rsid w:val="00257C2C"/>
    <w:rsid w:val="00262014"/>
    <w:rsid w:val="00263220"/>
    <w:rsid w:val="00274F14"/>
    <w:rsid w:val="00284BE6"/>
    <w:rsid w:val="002A0FFB"/>
    <w:rsid w:val="002A4ADC"/>
    <w:rsid w:val="002A55E4"/>
    <w:rsid w:val="002B2E37"/>
    <w:rsid w:val="002C472C"/>
    <w:rsid w:val="002C65AA"/>
    <w:rsid w:val="002D0A53"/>
    <w:rsid w:val="002E1A6A"/>
    <w:rsid w:val="003006EC"/>
    <w:rsid w:val="00302E17"/>
    <w:rsid w:val="0033336E"/>
    <w:rsid w:val="003377E8"/>
    <w:rsid w:val="003572F1"/>
    <w:rsid w:val="00360492"/>
    <w:rsid w:val="00363FAB"/>
    <w:rsid w:val="00364A70"/>
    <w:rsid w:val="00366EFF"/>
    <w:rsid w:val="00371D4C"/>
    <w:rsid w:val="003A357D"/>
    <w:rsid w:val="003A3C68"/>
    <w:rsid w:val="003B6A73"/>
    <w:rsid w:val="003C3E1E"/>
    <w:rsid w:val="003D30D5"/>
    <w:rsid w:val="004011D8"/>
    <w:rsid w:val="00422992"/>
    <w:rsid w:val="00435568"/>
    <w:rsid w:val="004402AE"/>
    <w:rsid w:val="00447222"/>
    <w:rsid w:val="004507C5"/>
    <w:rsid w:val="004513C8"/>
    <w:rsid w:val="00485CA2"/>
    <w:rsid w:val="004A5FDA"/>
    <w:rsid w:val="004B4874"/>
    <w:rsid w:val="004D5442"/>
    <w:rsid w:val="004E1464"/>
    <w:rsid w:val="00501A00"/>
    <w:rsid w:val="00503AB0"/>
    <w:rsid w:val="00512093"/>
    <w:rsid w:val="00556DA6"/>
    <w:rsid w:val="00574C79"/>
    <w:rsid w:val="0058575A"/>
    <w:rsid w:val="005963F7"/>
    <w:rsid w:val="005A0919"/>
    <w:rsid w:val="005B32F5"/>
    <w:rsid w:val="005B6CEB"/>
    <w:rsid w:val="005E426C"/>
    <w:rsid w:val="00616448"/>
    <w:rsid w:val="00623775"/>
    <w:rsid w:val="006461EC"/>
    <w:rsid w:val="00653724"/>
    <w:rsid w:val="006578FC"/>
    <w:rsid w:val="00690473"/>
    <w:rsid w:val="00693C83"/>
    <w:rsid w:val="006A1AEB"/>
    <w:rsid w:val="006A42A5"/>
    <w:rsid w:val="006B4720"/>
    <w:rsid w:val="006B78E7"/>
    <w:rsid w:val="006D693B"/>
    <w:rsid w:val="0070214E"/>
    <w:rsid w:val="007023BC"/>
    <w:rsid w:val="00714368"/>
    <w:rsid w:val="0072090D"/>
    <w:rsid w:val="0072617F"/>
    <w:rsid w:val="00727094"/>
    <w:rsid w:val="00730ED8"/>
    <w:rsid w:val="007345AC"/>
    <w:rsid w:val="007355E0"/>
    <w:rsid w:val="00743609"/>
    <w:rsid w:val="007442CD"/>
    <w:rsid w:val="0075039E"/>
    <w:rsid w:val="007523DC"/>
    <w:rsid w:val="00760A6A"/>
    <w:rsid w:val="00783893"/>
    <w:rsid w:val="00791062"/>
    <w:rsid w:val="0079640E"/>
    <w:rsid w:val="00813921"/>
    <w:rsid w:val="00834EFF"/>
    <w:rsid w:val="00851A38"/>
    <w:rsid w:val="00852253"/>
    <w:rsid w:val="0086746D"/>
    <w:rsid w:val="00872FF0"/>
    <w:rsid w:val="0087602B"/>
    <w:rsid w:val="0088612B"/>
    <w:rsid w:val="008A62C4"/>
    <w:rsid w:val="008B6854"/>
    <w:rsid w:val="008B7E3F"/>
    <w:rsid w:val="008E1374"/>
    <w:rsid w:val="008E5B29"/>
    <w:rsid w:val="008F256D"/>
    <w:rsid w:val="008F608C"/>
    <w:rsid w:val="008F7C60"/>
    <w:rsid w:val="009319B6"/>
    <w:rsid w:val="00944D5B"/>
    <w:rsid w:val="00953176"/>
    <w:rsid w:val="009534DF"/>
    <w:rsid w:val="00963CEA"/>
    <w:rsid w:val="009653B6"/>
    <w:rsid w:val="00994483"/>
    <w:rsid w:val="00997F88"/>
    <w:rsid w:val="009A07A5"/>
    <w:rsid w:val="009A64B2"/>
    <w:rsid w:val="009B59A1"/>
    <w:rsid w:val="009C6C98"/>
    <w:rsid w:val="009D0BA0"/>
    <w:rsid w:val="009D108D"/>
    <w:rsid w:val="009E3832"/>
    <w:rsid w:val="009F0B53"/>
    <w:rsid w:val="009F3431"/>
    <w:rsid w:val="009F7EEF"/>
    <w:rsid w:val="00A2763F"/>
    <w:rsid w:val="00A31A5B"/>
    <w:rsid w:val="00A32638"/>
    <w:rsid w:val="00A37540"/>
    <w:rsid w:val="00A37F92"/>
    <w:rsid w:val="00A535B5"/>
    <w:rsid w:val="00A54294"/>
    <w:rsid w:val="00A615B2"/>
    <w:rsid w:val="00A7577C"/>
    <w:rsid w:val="00A85E4E"/>
    <w:rsid w:val="00A90F2C"/>
    <w:rsid w:val="00AA226F"/>
    <w:rsid w:val="00AB6199"/>
    <w:rsid w:val="00AC3351"/>
    <w:rsid w:val="00AE409A"/>
    <w:rsid w:val="00AE5DFB"/>
    <w:rsid w:val="00AF47A9"/>
    <w:rsid w:val="00AF64C8"/>
    <w:rsid w:val="00B27DED"/>
    <w:rsid w:val="00B40E61"/>
    <w:rsid w:val="00B601B9"/>
    <w:rsid w:val="00B61791"/>
    <w:rsid w:val="00B65F8D"/>
    <w:rsid w:val="00B74162"/>
    <w:rsid w:val="00B9140F"/>
    <w:rsid w:val="00B95A8A"/>
    <w:rsid w:val="00BA41F4"/>
    <w:rsid w:val="00BA5C2C"/>
    <w:rsid w:val="00BB064C"/>
    <w:rsid w:val="00BE181A"/>
    <w:rsid w:val="00BF7D8E"/>
    <w:rsid w:val="00C035F6"/>
    <w:rsid w:val="00C050D5"/>
    <w:rsid w:val="00C05B1D"/>
    <w:rsid w:val="00C1027C"/>
    <w:rsid w:val="00C32F24"/>
    <w:rsid w:val="00C34173"/>
    <w:rsid w:val="00C35868"/>
    <w:rsid w:val="00C35B46"/>
    <w:rsid w:val="00C376A4"/>
    <w:rsid w:val="00C56C84"/>
    <w:rsid w:val="00C63A01"/>
    <w:rsid w:val="00C70852"/>
    <w:rsid w:val="00C90D6B"/>
    <w:rsid w:val="00CE29B5"/>
    <w:rsid w:val="00CE518C"/>
    <w:rsid w:val="00CE77FB"/>
    <w:rsid w:val="00D0386B"/>
    <w:rsid w:val="00D05905"/>
    <w:rsid w:val="00D66D6F"/>
    <w:rsid w:val="00D66EC2"/>
    <w:rsid w:val="00D7774F"/>
    <w:rsid w:val="00DA110E"/>
    <w:rsid w:val="00DA5BFA"/>
    <w:rsid w:val="00DA609A"/>
    <w:rsid w:val="00DB51BF"/>
    <w:rsid w:val="00DC4B19"/>
    <w:rsid w:val="00DC644D"/>
    <w:rsid w:val="00DD6D71"/>
    <w:rsid w:val="00DE1C92"/>
    <w:rsid w:val="00E005A7"/>
    <w:rsid w:val="00E03B3B"/>
    <w:rsid w:val="00E20118"/>
    <w:rsid w:val="00E4341F"/>
    <w:rsid w:val="00E51BA0"/>
    <w:rsid w:val="00E54F45"/>
    <w:rsid w:val="00E57C91"/>
    <w:rsid w:val="00E64575"/>
    <w:rsid w:val="00E64844"/>
    <w:rsid w:val="00E64EC7"/>
    <w:rsid w:val="00E661D4"/>
    <w:rsid w:val="00E9529F"/>
    <w:rsid w:val="00EA6CB7"/>
    <w:rsid w:val="00EB62D7"/>
    <w:rsid w:val="00EC1534"/>
    <w:rsid w:val="00EC74D5"/>
    <w:rsid w:val="00ED4CAF"/>
    <w:rsid w:val="00F102A1"/>
    <w:rsid w:val="00F3768B"/>
    <w:rsid w:val="00F60E58"/>
    <w:rsid w:val="00F65813"/>
    <w:rsid w:val="00F833CE"/>
    <w:rsid w:val="00F8702C"/>
    <w:rsid w:val="00F957EB"/>
    <w:rsid w:val="00F96E47"/>
    <w:rsid w:val="00FA2F08"/>
    <w:rsid w:val="00FA6A90"/>
    <w:rsid w:val="00FB369F"/>
    <w:rsid w:val="00FC0C6E"/>
    <w:rsid w:val="00FE1667"/>
    <w:rsid w:val="00FE41A1"/>
    <w:rsid w:val="00FF19FD"/>
    <w:rsid w:val="00FF40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5B02078"/>
  <w14:defaultImageDpi w14:val="300"/>
  <w15:chartTrackingRefBased/>
  <w15:docId w15:val="{99DEEE9D-BC83-4282-B5D2-1DB8E92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E7"/>
    <w:pPr>
      <w:spacing w:after="240"/>
      <w:jc w:val="both"/>
    </w:pPr>
    <w:rPr>
      <w:rFonts w:ascii="Arial" w:hAnsi="Arial"/>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noProof/>
    </w:rPr>
  </w:style>
  <w:style w:type="paragraph" w:styleId="Heading5">
    <w:name w:val="heading 5"/>
    <w:basedOn w:val="Normal"/>
    <w:next w:val="Normal"/>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qFormat/>
    <w:rsid w:val="001E10F6"/>
    <w:pPr>
      <w:ind w:left="720"/>
    </w:pPr>
  </w:style>
  <w:style w:type="character" w:styleId="PageNumber">
    <w:name w:val="page number"/>
    <w:basedOn w:val="DefaultParagraphFont"/>
    <w:rsid w:val="00D0386B"/>
  </w:style>
  <w:style w:type="paragraph" w:customStyle="1" w:styleId="Rubric2">
    <w:name w:val="Rubric 2"/>
    <w:basedOn w:val="Rubric"/>
    <w:qFormat/>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paragraph" w:customStyle="1" w:styleId="Response3">
    <w:name w:val="Response 3"/>
    <w:basedOn w:val="Response2"/>
    <w:qFormat/>
    <w:rsid w:val="00A37F92"/>
    <w:pPr>
      <w:spacing w:after="120"/>
      <w:ind w:left="2160"/>
    </w:pPr>
    <w:rPr>
      <w:rFonts w:ascii="Calibri" w:hAnsi="Calibri" w:cs="Arial Unicode MS"/>
      <w:szCs w:val="20"/>
      <w:lang w:val="en-NZ"/>
    </w:rPr>
  </w:style>
  <w:style w:type="paragraph" w:customStyle="1" w:styleId="Response1">
    <w:name w:val="Response 1"/>
    <w:basedOn w:val="Normal"/>
    <w:qFormat/>
    <w:rsid w:val="007355E0"/>
    <w:pPr>
      <w:spacing w:after="120"/>
      <w:ind w:left="567"/>
    </w:pPr>
    <w:rPr>
      <w:rFonts w:ascii="Calibri" w:hAnsi="Calibri" w:cs="Arial Unicode MS"/>
      <w:lang w:val="en-NZ"/>
    </w:rPr>
  </w:style>
  <w:style w:type="paragraph" w:customStyle="1" w:styleId="ColorfulList-Accent11">
    <w:name w:val="Colorful List - Accent 11"/>
    <w:basedOn w:val="Normal"/>
    <w:uiPriority w:val="34"/>
    <w:qFormat/>
    <w:rsid w:val="0087602B"/>
    <w:pPr>
      <w:spacing w:after="200" w:line="276" w:lineRule="auto"/>
      <w:ind w:left="720"/>
      <w:contextualSpacing/>
      <w:jc w:val="left"/>
    </w:pPr>
    <w:rPr>
      <w:rFonts w:ascii="Calibri" w:eastAsia="Calibri" w:hAnsi="Calibri" w:cs="Arial"/>
      <w:sz w:val="22"/>
      <w:szCs w:val="22"/>
      <w:lang w:val="en-NZ"/>
    </w:rPr>
  </w:style>
  <w:style w:type="character" w:styleId="UnresolvedMention">
    <w:name w:val="Unresolved Mention"/>
    <w:uiPriority w:val="99"/>
    <w:semiHidden/>
    <w:unhideWhenUsed/>
    <w:rsid w:val="002A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4328">
      <w:bodyDiv w:val="1"/>
      <w:marLeft w:val="0"/>
      <w:marRight w:val="0"/>
      <w:marTop w:val="0"/>
      <w:marBottom w:val="0"/>
      <w:divBdr>
        <w:top w:val="none" w:sz="0" w:space="0" w:color="auto"/>
        <w:left w:val="none" w:sz="0" w:space="0" w:color="auto"/>
        <w:bottom w:val="none" w:sz="0" w:space="0" w:color="auto"/>
        <w:right w:val="none" w:sz="0" w:space="0" w:color="auto"/>
      </w:divBdr>
    </w:div>
    <w:div w:id="18177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ai/learn/devops-periodic-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EB60-F03C-6747-B961-E93A36C8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uckland University of Technology</Company>
  <LinksUpToDate>false</LinksUpToDate>
  <CharactersWithSpaces>3895</CharactersWithSpaces>
  <SharedDoc>false</SharedDoc>
  <HLinks>
    <vt:vector size="6" baseType="variant">
      <vt:variant>
        <vt:i4>6488176</vt:i4>
      </vt:variant>
      <vt:variant>
        <vt:i4>0</vt:i4>
      </vt:variant>
      <vt:variant>
        <vt:i4>0</vt:i4>
      </vt:variant>
      <vt:variant>
        <vt:i4>5</vt:i4>
      </vt:variant>
      <vt:variant>
        <vt:lpwstr>https://digital.ai/learn/devops-periodic-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Tony Clear</cp:lastModifiedBy>
  <cp:revision>2</cp:revision>
  <cp:lastPrinted>2012-10-16T03:08:00Z</cp:lastPrinted>
  <dcterms:created xsi:type="dcterms:W3CDTF">2024-11-18T01:31:00Z</dcterms:created>
  <dcterms:modified xsi:type="dcterms:W3CDTF">2024-11-18T01:31:00Z</dcterms:modified>
</cp:coreProperties>
</file>